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</w:t>
      </w:r>
      <w:proofErr w:type="gramStart"/>
      <w:r>
        <w:rPr>
          <w:sz w:val="44"/>
          <w:szCs w:val="44"/>
        </w:rPr>
        <w:t>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  <w:proofErr w:type="gramEnd"/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9F626C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 w:rsidR="002D30DC"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 w:rsidR="002D30DC"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 w:rsidR="002D30DC"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9F626C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9F626C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YOUR</w:t>
      </w:r>
      <w:proofErr w:type="gramEnd"/>
      <w:r>
        <w:rPr>
          <w:rFonts w:ascii="Comic Sans MS" w:hAnsi="Comic Sans MS"/>
          <w:sz w:val="56"/>
          <w:szCs w:val="56"/>
        </w:rPr>
        <w:t xml:space="preserve">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</w:t>
      </w:r>
      <w:proofErr w:type="gramStart"/>
      <w:r w:rsidRPr="00490622">
        <w:t>..718780</w:t>
      </w:r>
      <w:proofErr w:type="gramEnd"/>
      <w:r w:rsidRPr="00490622">
        <w:t xml:space="preserve">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t xml:space="preserve">Region: </w:t>
      </w:r>
      <w:r w:rsidRPr="008F064E">
        <w:t>chr8:716586</w:t>
      </w:r>
      <w:proofErr w:type="gramStart"/>
      <w:r w:rsidRPr="008F064E">
        <w:t>..722870</w:t>
      </w:r>
      <w:proofErr w:type="gramEnd"/>
      <w:r w:rsidRPr="008F064E">
        <w:t xml:space="preserve">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</w:t>
      </w:r>
      <w:proofErr w:type="gramStart"/>
      <w:r w:rsidRPr="008F064E">
        <w:t>..736630</w:t>
      </w:r>
      <w:proofErr w:type="gramEnd"/>
      <w:r w:rsidRPr="008F064E">
        <w:t xml:space="preserve">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22" w:rsidRDefault="00D34322" w:rsidP="008F064E">
      <w:pPr>
        <w:pBdr>
          <w:bottom w:val="dotted" w:sz="24" w:space="1" w:color="auto"/>
        </w:pBdr>
      </w:pPr>
    </w:p>
    <w:p w:rsidR="00D34322" w:rsidRDefault="00D34322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2154" cy="3316406"/>
            <wp:effectExtent l="19050" t="0" r="1446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64746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93855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5186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049233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16828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t xml:space="preserve">Region: </w:t>
      </w:r>
      <w:r w:rsidRPr="00E1732B">
        <w:t>chr8:750116</w:t>
      </w:r>
      <w:proofErr w:type="gramStart"/>
      <w:r w:rsidRPr="00E1732B">
        <w:t>..756400</w:t>
      </w:r>
      <w:proofErr w:type="gramEnd"/>
      <w:r w:rsidRPr="00E1732B">
        <w:t xml:space="preserve">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547228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6135329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7593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222568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948237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6334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t xml:space="preserve">Region: </w:t>
      </w:r>
      <w:r w:rsidRPr="00E1732B">
        <w:t>chr8:762831</w:t>
      </w:r>
      <w:proofErr w:type="gramStart"/>
      <w:r w:rsidRPr="00E1732B">
        <w:t>..769115</w:t>
      </w:r>
      <w:proofErr w:type="gramEnd"/>
      <w:r w:rsidRPr="00E1732B">
        <w:t xml:space="preserve">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</w:t>
      </w:r>
      <w:proofErr w:type="gramStart"/>
      <w:r w:rsidR="006910BD" w:rsidRPr="006910BD">
        <w:t>..780785</w:t>
      </w:r>
      <w:proofErr w:type="gramEnd"/>
      <w:r w:rsidR="006910BD" w:rsidRPr="006910BD">
        <w:t xml:space="preserve">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4B2184" w:rsidRDefault="004B2184" w:rsidP="00F02133">
      <w:r>
        <w:rPr>
          <w:noProof/>
        </w:rPr>
        <w:drawing>
          <wp:inline distT="0" distB="0" distL="0" distR="0">
            <wp:extent cx="5943600" cy="536753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317164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588163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770547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625476"/>
            <wp:effectExtent l="1905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207564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F02133"/>
    <w:p w:rsidR="006910BD" w:rsidRDefault="006910BD" w:rsidP="00F02133">
      <w:r>
        <w:t xml:space="preserve">Region: </w:t>
      </w:r>
      <w:r w:rsidRPr="006910BD">
        <w:t>chr8:795344</w:t>
      </w:r>
      <w:proofErr w:type="gramStart"/>
      <w:r w:rsidRPr="006910BD">
        <w:t>..801574</w:t>
      </w:r>
      <w:proofErr w:type="gramEnd"/>
      <w:r w:rsidRPr="006910BD">
        <w:t xml:space="preserve">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/>
    <w:p w:rsidR="006F0112" w:rsidRDefault="006F0112" w:rsidP="006910BD">
      <w:r>
        <w:rPr>
          <w:noProof/>
        </w:rPr>
        <w:drawing>
          <wp:inline distT="0" distB="0" distL="0" distR="0">
            <wp:extent cx="5943600" cy="2889932"/>
            <wp:effectExtent l="1905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00399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036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622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85426"/>
            <wp:effectExtent l="19050" t="0" r="0" b="0"/>
            <wp:docPr id="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75309"/>
            <wp:effectExtent l="19050" t="0" r="0" b="0"/>
            <wp:docPr id="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Sorry, </w:t>
      </w:r>
      <w:r>
        <w:rPr>
          <w:rFonts w:ascii="Comic Sans MS" w:hAnsi="Comic Sans MS" w:cs="Times New Roman"/>
          <w:sz w:val="72"/>
          <w:szCs w:val="72"/>
        </w:rPr>
        <w:t>the above were done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Incorrectly you have to REDO Everything All OVER AGAIN For the Regions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Below the Previous Sorry for Genomic Region 701,000</w:t>
      </w:r>
      <w:proofErr w:type="gramStart"/>
      <w:r>
        <w:rPr>
          <w:rFonts w:ascii="Comic Sans MS" w:hAnsi="Comic Sans MS" w:cs="Times New Roman"/>
          <w:sz w:val="72"/>
          <w:szCs w:val="72"/>
        </w:rPr>
        <w:t>..795,00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>. And the genomic region 772,500</w:t>
      </w:r>
      <w:proofErr w:type="gramStart"/>
      <w:r w:rsidR="00534D11">
        <w:rPr>
          <w:rFonts w:ascii="Comic Sans MS" w:hAnsi="Comic Sans MS" w:cs="Times New Roman"/>
          <w:sz w:val="72"/>
          <w:szCs w:val="72"/>
        </w:rPr>
        <w:t>..793,75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 xml:space="preserve"> NEEDS TO BE CHECKED WITH MULTIPLE SEQUENCE ALIGNMENT. If the other</w:t>
      </w:r>
    </w:p>
    <w:p w:rsidR="00534D11" w:rsidRDefault="00534D11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Regions go out of bounds…then you should probably de</w:t>
      </w:r>
      <w:bookmarkStart w:id="1" w:name="_GoBack"/>
      <w:bookmarkEnd w:id="1"/>
      <w:r>
        <w:rPr>
          <w:rFonts w:ascii="Comic Sans MS" w:hAnsi="Comic Sans MS" w:cs="Times New Roman"/>
          <w:sz w:val="72"/>
          <w:szCs w:val="72"/>
        </w:rPr>
        <w:t>lete the others too.</w:t>
      </w:r>
    </w:p>
    <w:p w:rsidR="00C07014" w:rsidRPr="00C07014" w:rsidRDefault="00C0701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sectPr w:rsidR="00C07014" w:rsidRPr="00C07014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1"/>
    <w:rsid w:val="000150B8"/>
    <w:rsid w:val="000225AF"/>
    <w:rsid w:val="00044315"/>
    <w:rsid w:val="00051D41"/>
    <w:rsid w:val="0009252B"/>
    <w:rsid w:val="00113F27"/>
    <w:rsid w:val="001235F5"/>
    <w:rsid w:val="001256F1"/>
    <w:rsid w:val="00192475"/>
    <w:rsid w:val="001935DE"/>
    <w:rsid w:val="001B4C47"/>
    <w:rsid w:val="001C0C91"/>
    <w:rsid w:val="00250E6D"/>
    <w:rsid w:val="002A5FCA"/>
    <w:rsid w:val="002C5E70"/>
    <w:rsid w:val="002C624E"/>
    <w:rsid w:val="002D2025"/>
    <w:rsid w:val="002D30DC"/>
    <w:rsid w:val="002E7CC3"/>
    <w:rsid w:val="002F037A"/>
    <w:rsid w:val="002F3E98"/>
    <w:rsid w:val="003538DF"/>
    <w:rsid w:val="00370464"/>
    <w:rsid w:val="003F2429"/>
    <w:rsid w:val="00436CDB"/>
    <w:rsid w:val="00442B71"/>
    <w:rsid w:val="00490622"/>
    <w:rsid w:val="00496FD9"/>
    <w:rsid w:val="004B2184"/>
    <w:rsid w:val="004B3B90"/>
    <w:rsid w:val="004C430B"/>
    <w:rsid w:val="004D79BC"/>
    <w:rsid w:val="00504BD2"/>
    <w:rsid w:val="00523C51"/>
    <w:rsid w:val="00527688"/>
    <w:rsid w:val="00534D11"/>
    <w:rsid w:val="00535989"/>
    <w:rsid w:val="0058652C"/>
    <w:rsid w:val="005D605D"/>
    <w:rsid w:val="00645527"/>
    <w:rsid w:val="006910BD"/>
    <w:rsid w:val="006A3B52"/>
    <w:rsid w:val="006F0112"/>
    <w:rsid w:val="007219B6"/>
    <w:rsid w:val="00732F5F"/>
    <w:rsid w:val="00733359"/>
    <w:rsid w:val="007677D8"/>
    <w:rsid w:val="008028FD"/>
    <w:rsid w:val="0080553B"/>
    <w:rsid w:val="00845565"/>
    <w:rsid w:val="00865FFD"/>
    <w:rsid w:val="008F064E"/>
    <w:rsid w:val="008F4C06"/>
    <w:rsid w:val="00905EF6"/>
    <w:rsid w:val="009575A4"/>
    <w:rsid w:val="00974710"/>
    <w:rsid w:val="009B3A14"/>
    <w:rsid w:val="009E51F8"/>
    <w:rsid w:val="009F1145"/>
    <w:rsid w:val="009F626C"/>
    <w:rsid w:val="00A15BBC"/>
    <w:rsid w:val="00A74819"/>
    <w:rsid w:val="00A859B8"/>
    <w:rsid w:val="00AD45CB"/>
    <w:rsid w:val="00AE4ECC"/>
    <w:rsid w:val="00AE7B4F"/>
    <w:rsid w:val="00AF05DB"/>
    <w:rsid w:val="00AF6926"/>
    <w:rsid w:val="00B2167D"/>
    <w:rsid w:val="00B542BC"/>
    <w:rsid w:val="00B952EE"/>
    <w:rsid w:val="00BB1659"/>
    <w:rsid w:val="00C07014"/>
    <w:rsid w:val="00C2667A"/>
    <w:rsid w:val="00C3123A"/>
    <w:rsid w:val="00CA6002"/>
    <w:rsid w:val="00CA6220"/>
    <w:rsid w:val="00CC3BF5"/>
    <w:rsid w:val="00CF2F4A"/>
    <w:rsid w:val="00D01AE4"/>
    <w:rsid w:val="00D1021E"/>
    <w:rsid w:val="00D3215B"/>
    <w:rsid w:val="00D339C4"/>
    <w:rsid w:val="00D34322"/>
    <w:rsid w:val="00D620E2"/>
    <w:rsid w:val="00DA68BA"/>
    <w:rsid w:val="00DB703E"/>
    <w:rsid w:val="00DF002C"/>
    <w:rsid w:val="00DF1720"/>
    <w:rsid w:val="00DF30CC"/>
    <w:rsid w:val="00E1732B"/>
    <w:rsid w:val="00E25CB4"/>
    <w:rsid w:val="00E36916"/>
    <w:rsid w:val="00E46E3B"/>
    <w:rsid w:val="00E74C53"/>
    <w:rsid w:val="00E80769"/>
    <w:rsid w:val="00ED695C"/>
    <w:rsid w:val="00F01E7F"/>
    <w:rsid w:val="00F02133"/>
    <w:rsid w:val="00F245C3"/>
    <w:rsid w:val="00F34CEA"/>
    <w:rsid w:val="00FA1E9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BD51F"/>
  <w15:docId w15:val="{27583C99-E7BB-4CB8-B839-BAF02591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hyperlink" Target="https://www.ncbi.nlm.nih.gov/ipg/XP_021653076.1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ncbi.nlm.nih.gov/protein/XP_021653076.1?report=genpep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tif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yperlink" Target="https://www.ncbi.nlm.nih.gov/ipg/XP_006386598.2" TargetMode="External"/><Relationship Id="rId14" Type="http://schemas.openxmlformats.org/officeDocument/2006/relationships/hyperlink" Target="https://www.ncbi.nlm.nih.gov/ipg/XP_017980167.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A666-0783-4483-8093-9C895273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DA47A2</Template>
  <TotalTime>0</TotalTime>
  <Pages>57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lim001</dc:creator>
  <cp:lastModifiedBy>tsalim001</cp:lastModifiedBy>
  <cp:revision>2</cp:revision>
  <dcterms:created xsi:type="dcterms:W3CDTF">2018-05-02T18:10:00Z</dcterms:created>
  <dcterms:modified xsi:type="dcterms:W3CDTF">2018-05-02T18:10:00Z</dcterms:modified>
</cp:coreProperties>
</file>